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  <w:r w:rsidRPr="001A56B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E4C56">
        <w:rPr>
          <w:rFonts w:ascii="Times New Roman" w:hAnsi="Times New Roman" w:cs="Times New Roman"/>
          <w:b/>
          <w:sz w:val="28"/>
          <w:szCs w:val="28"/>
        </w:rPr>
        <w:t>22.11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Pr="001A56BD">
        <w:rPr>
          <w:rFonts w:ascii="Times New Roman" w:hAnsi="Times New Roman" w:cs="Times New Roman"/>
          <w:b/>
          <w:sz w:val="28"/>
          <w:szCs w:val="28"/>
        </w:rPr>
        <w:t xml:space="preserve"> года.                             № </w:t>
      </w:r>
      <w:r w:rsidR="008E4C56">
        <w:rPr>
          <w:rFonts w:ascii="Times New Roman" w:hAnsi="Times New Roman" w:cs="Times New Roman"/>
          <w:b/>
          <w:sz w:val="28"/>
          <w:szCs w:val="28"/>
        </w:rPr>
        <w:t>44</w:t>
      </w:r>
      <w:r w:rsidRPr="001A56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6BD">
        <w:rPr>
          <w:rFonts w:ascii="Times New Roman" w:hAnsi="Times New Roman" w:cs="Times New Roman"/>
          <w:b/>
          <w:sz w:val="28"/>
          <w:szCs w:val="28"/>
        </w:rPr>
        <w:t xml:space="preserve">                                 с.Новоселовка</w:t>
      </w:r>
    </w:p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</w:tblGrid>
      <w:tr w:rsidR="0065575D" w:rsidRPr="001A56BD" w:rsidTr="00B80D00">
        <w:tc>
          <w:tcPr>
            <w:tcW w:w="9322" w:type="dxa"/>
          </w:tcPr>
          <w:p w:rsidR="0065575D" w:rsidRPr="001A56BD" w:rsidRDefault="0065575D" w:rsidP="0065575D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1A56BD">
              <w:rPr>
                <w:b/>
                <w:szCs w:val="28"/>
              </w:rPr>
              <w:t xml:space="preserve">О внесении изменений в постановление администрации Новоселовского МО от </w:t>
            </w:r>
            <w:r>
              <w:rPr>
                <w:b/>
                <w:szCs w:val="28"/>
              </w:rPr>
              <w:t>30</w:t>
            </w:r>
            <w:r w:rsidRPr="001A56BD">
              <w:rPr>
                <w:b/>
                <w:szCs w:val="28"/>
              </w:rPr>
              <w:t>.11.</w:t>
            </w:r>
            <w:r>
              <w:rPr>
                <w:b/>
                <w:szCs w:val="28"/>
              </w:rPr>
              <w:t>2020 года № 43</w:t>
            </w:r>
            <w:r w:rsidRPr="001A56BD">
              <w:rPr>
                <w:b/>
                <w:szCs w:val="28"/>
              </w:rPr>
              <w:t xml:space="preserve"> </w:t>
            </w:r>
            <w:r w:rsidRPr="00296973">
              <w:rPr>
                <w:b/>
                <w:szCs w:val="28"/>
              </w:rPr>
              <w:t xml:space="preserve">«Об утверждении муниципальной </w:t>
            </w:r>
            <w:r w:rsidRPr="00296973">
              <w:rPr>
                <w:b/>
                <w:bCs/>
                <w:szCs w:val="28"/>
              </w:rPr>
              <w:t>программы  «Комплексное благоустройство территории Новоселовского му</w:t>
            </w:r>
            <w:r>
              <w:rPr>
                <w:b/>
                <w:bCs/>
                <w:szCs w:val="28"/>
              </w:rPr>
              <w:t>ниципального образования на 2021</w:t>
            </w:r>
            <w:r w:rsidRPr="00296973">
              <w:rPr>
                <w:b/>
                <w:bCs/>
                <w:szCs w:val="28"/>
              </w:rPr>
              <w:t xml:space="preserve"> год»</w:t>
            </w:r>
          </w:p>
        </w:tc>
      </w:tr>
    </w:tbl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</w:p>
    <w:p w:rsidR="0065575D" w:rsidRPr="001A56B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56BD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1A56BD">
        <w:rPr>
          <w:rFonts w:ascii="Times New Roman" w:hAnsi="Times New Roman"/>
          <w:bCs/>
          <w:sz w:val="28"/>
          <w:szCs w:val="28"/>
        </w:rPr>
        <w:t xml:space="preserve">, статьей 31 Бюджетного кодекса РФ, Уставом Новоселовского муниципального образования  </w:t>
      </w:r>
    </w:p>
    <w:p w:rsidR="0065575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575D" w:rsidRPr="001A56B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6BD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5575D" w:rsidRPr="001A56BD" w:rsidRDefault="0065575D" w:rsidP="0065575D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 w:rsidRPr="001A56BD">
        <w:rPr>
          <w:bCs/>
          <w:szCs w:val="28"/>
        </w:rPr>
        <w:tab/>
        <w:t xml:space="preserve">1.Внести изменения  </w:t>
      </w:r>
      <w:r w:rsidRPr="001A56BD">
        <w:rPr>
          <w:szCs w:val="28"/>
        </w:rPr>
        <w:t xml:space="preserve">в постановление администрации Новоселовского МО </w:t>
      </w:r>
      <w:r w:rsidRPr="0065575D">
        <w:rPr>
          <w:szCs w:val="28"/>
        </w:rPr>
        <w:t xml:space="preserve">от 30.11.2020 года № 43 «Об утверждении муниципальной </w:t>
      </w:r>
      <w:r w:rsidRPr="0065575D">
        <w:rPr>
          <w:bCs/>
          <w:szCs w:val="28"/>
        </w:rPr>
        <w:t xml:space="preserve">программы  «Комплексное благоустройство территории Новоселовского муниципального образования на 2021 год»: </w:t>
      </w:r>
      <w:r w:rsidRPr="0065575D">
        <w:rPr>
          <w:szCs w:val="28"/>
        </w:rPr>
        <w:t xml:space="preserve"> п</w:t>
      </w:r>
      <w:r>
        <w:rPr>
          <w:szCs w:val="28"/>
        </w:rPr>
        <w:t xml:space="preserve">риложение к постановлению от </w:t>
      </w:r>
      <w:r w:rsidRPr="0065575D">
        <w:rPr>
          <w:szCs w:val="28"/>
        </w:rPr>
        <w:t xml:space="preserve">30.11.2020 года № 43 </w:t>
      </w:r>
      <w:r w:rsidRPr="001A56BD">
        <w:rPr>
          <w:szCs w:val="28"/>
        </w:rPr>
        <w:t>изложить в новой редакции согласно приложению к настоящему постановлению.</w:t>
      </w:r>
    </w:p>
    <w:p w:rsidR="0065575D" w:rsidRPr="001A56BD" w:rsidRDefault="0065575D" w:rsidP="0065575D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1A56BD">
        <w:rPr>
          <w:rFonts w:ascii="Times New Roman" w:hAnsi="Times New Roman" w:cs="Times New Roman"/>
          <w:bCs/>
          <w:sz w:val="28"/>
          <w:szCs w:val="28"/>
        </w:rPr>
        <w:t>2.</w:t>
      </w:r>
      <w:r w:rsidRPr="001A56BD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опубликовать данное постановление на официальном сайте в сети Интернет.</w:t>
      </w:r>
    </w:p>
    <w:p w:rsidR="0065575D" w:rsidRPr="001A56BD" w:rsidRDefault="0065575D" w:rsidP="0065575D">
      <w:pPr>
        <w:jc w:val="both"/>
        <w:rPr>
          <w:rFonts w:ascii="Times New Roman" w:hAnsi="Times New Roman" w:cs="Times New Roman"/>
          <w:sz w:val="28"/>
          <w:szCs w:val="28"/>
        </w:rPr>
      </w:pPr>
      <w:r w:rsidRPr="001A56BD">
        <w:rPr>
          <w:rFonts w:ascii="Times New Roman" w:hAnsi="Times New Roman" w:cs="Times New Roman"/>
          <w:sz w:val="28"/>
          <w:szCs w:val="28"/>
        </w:rPr>
        <w:t xml:space="preserve">         3.</w:t>
      </w:r>
      <w:proofErr w:type="gramStart"/>
      <w:r w:rsidRPr="001A56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56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575D" w:rsidRDefault="0065575D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296973" w:rsidRPr="00CF1C0F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CF1C0F">
        <w:rPr>
          <w:rFonts w:ascii="Times New Roman" w:hAnsi="Times New Roman" w:cs="Times New Roman"/>
        </w:rPr>
        <w:lastRenderedPageBreak/>
        <w:t>Приложение</w:t>
      </w:r>
    </w:p>
    <w:p w:rsidR="00296973" w:rsidRPr="00CF1C0F" w:rsidRDefault="00296973" w:rsidP="0029697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96973" w:rsidRPr="00CF1C0F" w:rsidRDefault="0029697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>Новоселовского  МО</w:t>
      </w:r>
    </w:p>
    <w:p w:rsidR="00296973" w:rsidRPr="00CF1C0F" w:rsidRDefault="0029697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от </w:t>
      </w:r>
      <w:r w:rsidR="008E4C56">
        <w:rPr>
          <w:rFonts w:ascii="Times New Roman" w:hAnsi="Times New Roman" w:cs="Times New Roman"/>
          <w:sz w:val="24"/>
          <w:szCs w:val="24"/>
        </w:rPr>
        <w:t>22.11.2021г.  № 44</w:t>
      </w:r>
    </w:p>
    <w:p w:rsidR="0065575D" w:rsidRDefault="0065575D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6973" w:rsidRP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еловского мун</w:t>
      </w:r>
      <w:r w:rsidR="00EA290D">
        <w:rPr>
          <w:rFonts w:ascii="Times New Roman" w:hAnsi="Times New Roman" w:cs="Times New Roman"/>
          <w:b/>
          <w:bCs/>
          <w:sz w:val="26"/>
          <w:szCs w:val="26"/>
        </w:rPr>
        <w:t>иципального образования» на 2021</w:t>
      </w:r>
      <w:r w:rsidRPr="0029697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016A3" w:rsidRPr="00296973" w:rsidRDefault="001016A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7026"/>
      </w:tblGrid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еловского  мун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образования» на 2021</w:t>
            </w: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26" w:type="dxa"/>
          </w:tcPr>
          <w:p w:rsidR="00296973" w:rsidRPr="00296973" w:rsidRDefault="00EA290D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96973"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</w:t>
            </w:r>
            <w:proofErr w:type="gramStart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го вида</w:t>
            </w:r>
            <w:proofErr w:type="gramEnd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экологического равновесия, повышение   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ачества окружающе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безопасных и комфортных условий в зонах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ссового отдых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луживание </w:t>
            </w: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proofErr w:type="spellStart"/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окос</w:t>
            </w:r>
            <w:proofErr w:type="spellEnd"/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вы, уборка мусора вдоль  </w:t>
            </w:r>
            <w:proofErr w:type="gramEnd"/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064871" w:rsidRPr="0010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871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формление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на учет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проводных сетей и земельного участка, на котором расположена скважина</w:t>
            </w:r>
            <w:r w:rsid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Start"/>
            <w:r w:rsidR="001016A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довой</w:t>
            </w:r>
          </w:p>
          <w:p w:rsidR="00056E3F" w:rsidRPr="00CF1C0F" w:rsidRDefault="00056E3F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й  экспертизы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</w:t>
            </w:r>
            <w:proofErr w:type="gramStart"/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-</w:t>
            </w:r>
            <w:proofErr w:type="gramStart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го вида</w:t>
            </w:r>
            <w:proofErr w:type="gramEnd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анитарного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оя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</w:t>
            </w:r>
            <w:proofErr w:type="gramStart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го вида</w:t>
            </w:r>
            <w:proofErr w:type="gramEnd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proofErr w:type="spellStart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окос</w:t>
            </w:r>
            <w:proofErr w:type="spellEnd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, уборка мусора вдоль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лучшение </w:t>
            </w:r>
            <w:proofErr w:type="gramStart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го вида</w:t>
            </w:r>
            <w:proofErr w:type="gramEnd"/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ников;</w:t>
            </w:r>
          </w:p>
          <w:p w:rsid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устойчивая работа сетей водоснабжения;</w:t>
            </w:r>
          </w:p>
          <w:p w:rsidR="00296973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формление 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ных сетей и земельного участка, на котором расположена скважина п</w:t>
            </w:r>
            <w:proofErr w:type="gramStart"/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довой</w:t>
            </w:r>
          </w:p>
          <w:p w:rsidR="00056E3F" w:rsidRPr="00CF1C0F" w:rsidRDefault="00056E3F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й  экспертизы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</w:t>
            </w:r>
            <w:proofErr w:type="gramStart"/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 оформление и постановка на учет земельных участков, на которых расположены общественные сельские кладбища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1016A3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26" w:type="dxa"/>
          </w:tcPr>
          <w:p w:rsidR="00296973" w:rsidRPr="001016A3" w:rsidRDefault="00056E3F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а посадка саженцев деревь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ное) –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296973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3D3D4C" w:rsidRPr="001016A3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ние земельного участка, занятого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гоном ТБО на сумму  50000 руб.</w:t>
            </w:r>
            <w:r w:rsidR="00056E3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(прогнозное);</w:t>
            </w:r>
          </w:p>
          <w:p w:rsidR="003D3D4C" w:rsidRPr="001016A3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укос, уборка мусора вдоль дорог,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убка кустарников) -40000 руб.</w:t>
            </w:r>
          </w:p>
          <w:p w:rsidR="003D3D4C" w:rsidRPr="001016A3" w:rsidRDefault="00056E3F" w:rsidP="009D00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-40000 руб.</w:t>
            </w:r>
          </w:p>
          <w:p w:rsidR="0029697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ржание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мест захоронения, в том числе: оч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истка  территории кладбища – 2500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8E4C56" w:rsidRPr="001016A3" w:rsidRDefault="008E4C56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рганизац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уаль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– 20000 руб.</w:t>
            </w:r>
          </w:p>
          <w:p w:rsidR="003D3D4C" w:rsidRPr="001016A3" w:rsidRDefault="003D3D4C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 оформлению территории кладбищ – 15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3D3D4C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ие дорожных знаков   на сумму- 1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>000 руб.</w:t>
            </w:r>
          </w:p>
          <w:p w:rsidR="003D3D4C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ружного освещения улиц населенных пунктов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на сумму 6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>000 руб.</w:t>
            </w:r>
            <w:r w:rsidR="00056E3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гнозное)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итие сетей водоснабжения-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0610C">
              <w:rPr>
                <w:rFonts w:ascii="Times New Roman" w:hAnsi="Times New Roman" w:cs="Times New Roman"/>
                <w:bCs/>
                <w:sz w:val="24"/>
                <w:szCs w:val="24"/>
              </w:rPr>
              <w:t>000 руб.;</w:t>
            </w:r>
          </w:p>
          <w:p w:rsidR="00296973" w:rsidRDefault="00EF6ADE" w:rsidP="00DE30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ых сетей и 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частка</w:t>
            </w:r>
            <w:r w:rsidR="00DE30A7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котором расположена 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</w:t>
            </w:r>
            <w:r w:rsidR="00DE30A7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64871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Start"/>
            <w:r w:rsidR="00064871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064871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довой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</w:t>
            </w:r>
            <w:r w:rsidR="00C0610C">
              <w:rPr>
                <w:rFonts w:ascii="Times New Roman" w:hAnsi="Times New Roman" w:cs="Times New Roman"/>
                <w:bCs/>
                <w:sz w:val="24"/>
                <w:szCs w:val="24"/>
              </w:rPr>
              <w:t>000 руб.;</w:t>
            </w:r>
          </w:p>
          <w:p w:rsidR="003E40B3" w:rsidRPr="003E40B3" w:rsidRDefault="003E40B3" w:rsidP="003E4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й</w:t>
            </w:r>
            <w:r w:rsidR="0005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</w:t>
            </w:r>
            <w:proofErr w:type="gramStart"/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435,02 руб.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еловс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кого муниципального образования</w:t>
            </w: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1016A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6" w:type="dxa"/>
          </w:tcPr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8E4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8835,02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,  в том числе:</w:t>
            </w:r>
          </w:p>
          <w:p w:rsidR="00296973" w:rsidRPr="00CF1C0F" w:rsidRDefault="003D3D4C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E4C56">
              <w:rPr>
                <w:rFonts w:ascii="Times New Roman" w:hAnsi="Times New Roman" w:cs="Times New Roman"/>
                <w:bCs/>
                <w:sz w:val="24"/>
                <w:szCs w:val="24"/>
              </w:rPr>
              <w:t>418835,02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из средств местного бюджета</w:t>
            </w:r>
          </w:p>
        </w:tc>
      </w:tr>
    </w:tbl>
    <w:p w:rsidR="00296973" w:rsidRPr="00296973" w:rsidRDefault="00296973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96973" w:rsidRPr="00296973" w:rsidRDefault="00296973" w:rsidP="00CF1C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За администрацией Новосе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</w:t>
      </w:r>
      <w:r w:rsidRPr="00296973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, а также повысить эффективность и результативность осуществления бюджетных расходов. 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296973" w:rsidRDefault="0029697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Реализа</w:t>
      </w:r>
      <w:r w:rsidR="00EA290D">
        <w:rPr>
          <w:rFonts w:ascii="Times New Roman" w:hAnsi="Times New Roman" w:cs="Times New Roman"/>
          <w:sz w:val="24"/>
          <w:szCs w:val="24"/>
        </w:rPr>
        <w:t>ция Программы планируется в 2021</w:t>
      </w:r>
      <w:r w:rsidRPr="002969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и Новоселовского муниципального образования.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Целями и задачами Программы являются: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 xml:space="preserve">- улучшение </w:t>
      </w:r>
      <w:proofErr w:type="gramStart"/>
      <w:r w:rsidRPr="00296973">
        <w:rPr>
          <w:rFonts w:ascii="Times New Roman" w:hAnsi="Times New Roman" w:cs="Times New Roman"/>
          <w:bCs/>
          <w:sz w:val="24"/>
          <w:szCs w:val="24"/>
        </w:rPr>
        <w:t>эстетического вида</w:t>
      </w:r>
      <w:proofErr w:type="gramEnd"/>
      <w:r w:rsidRPr="00296973">
        <w:rPr>
          <w:rFonts w:ascii="Times New Roman" w:hAnsi="Times New Roman" w:cs="Times New Roman"/>
          <w:bCs/>
          <w:sz w:val="24"/>
          <w:szCs w:val="24"/>
        </w:rPr>
        <w:t xml:space="preserve"> сел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гармоничной архитектурно-ландшафтно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достижение экологического равновесия, повышение качества окружающе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архитектурного вида;</w:t>
      </w:r>
    </w:p>
    <w:p w:rsid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приведение в порядок территорий кладбищ;</w:t>
      </w:r>
    </w:p>
    <w:p w:rsidR="008E4C56" w:rsidRPr="00296973" w:rsidRDefault="008E4C56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организац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итуаль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луг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обслуживание уличного освещения (замена ламп, установка дополнительных светильников);</w:t>
      </w:r>
      <w:r w:rsidRPr="0029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6973">
        <w:rPr>
          <w:rFonts w:ascii="Times New Roman" w:hAnsi="Times New Roman" w:cs="Times New Roman"/>
          <w:bCs/>
          <w:sz w:val="24"/>
          <w:szCs w:val="24"/>
        </w:rPr>
        <w:t xml:space="preserve">- содержание земельного </w:t>
      </w:r>
      <w:proofErr w:type="spellStart"/>
      <w:r w:rsidRPr="00296973">
        <w:rPr>
          <w:rFonts w:ascii="Times New Roman" w:hAnsi="Times New Roman" w:cs="Times New Roman"/>
          <w:bCs/>
          <w:sz w:val="24"/>
          <w:szCs w:val="24"/>
        </w:rPr>
        <w:t>участка</w:t>
      </w:r>
      <w:proofErr w:type="gramStart"/>
      <w:r w:rsidRPr="00296973">
        <w:rPr>
          <w:rFonts w:ascii="Times New Roman" w:hAnsi="Times New Roman" w:cs="Times New Roman"/>
          <w:bCs/>
          <w:sz w:val="24"/>
          <w:szCs w:val="24"/>
        </w:rPr>
        <w:t>,з</w:t>
      </w:r>
      <w:proofErr w:type="gramEnd"/>
      <w:r w:rsidRPr="00296973">
        <w:rPr>
          <w:rFonts w:ascii="Times New Roman" w:hAnsi="Times New Roman" w:cs="Times New Roman"/>
          <w:bCs/>
          <w:sz w:val="24"/>
          <w:szCs w:val="24"/>
        </w:rPr>
        <w:t>анятого</w:t>
      </w:r>
      <w:proofErr w:type="spellEnd"/>
      <w:r w:rsidRPr="00296973">
        <w:rPr>
          <w:rFonts w:ascii="Times New Roman" w:hAnsi="Times New Roman" w:cs="Times New Roman"/>
          <w:bCs/>
          <w:sz w:val="24"/>
          <w:szCs w:val="24"/>
        </w:rPr>
        <w:t xml:space="preserve"> полигоном ТБО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)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содержание в надлежащем состоянии памятников;</w:t>
      </w:r>
    </w:p>
    <w:p w:rsidR="00296973" w:rsidRPr="00296973" w:rsidRDefault="00296973" w:rsidP="00CF1C0F">
      <w:pPr>
        <w:pStyle w:val="a6"/>
        <w:spacing w:line="276" w:lineRule="auto"/>
        <w:ind w:firstLine="0"/>
        <w:rPr>
          <w:sz w:val="24"/>
          <w:szCs w:val="24"/>
        </w:rPr>
      </w:pPr>
      <w:r w:rsidRPr="00296973">
        <w:rPr>
          <w:sz w:val="24"/>
          <w:szCs w:val="24"/>
        </w:rPr>
        <w:t>-улучшение экологической обстановки, путем ликвидации несанкционированных свалок;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лучшить внешний облик муниципального образования;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О;</w:t>
      </w:r>
      <w:r w:rsidRPr="00296973">
        <w:rPr>
          <w:rFonts w:ascii="Times New Roman" w:hAnsi="Times New Roman" w:cs="Times New Roman"/>
          <w:sz w:val="24"/>
          <w:szCs w:val="24"/>
        </w:rPr>
        <w:tab/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улучшить эксплуатационное состояние объектов благоустройства; </w:t>
      </w:r>
    </w:p>
    <w:p w:rsidR="00296973" w:rsidRPr="000342BC" w:rsidRDefault="00296973" w:rsidP="00CF1C0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-оформить и поставить на учет земельные участки, на которых расположены</w:t>
      </w:r>
      <w:r w:rsidR="009D00FF" w:rsidRPr="000342BC">
        <w:rPr>
          <w:rFonts w:ascii="Times New Roman" w:hAnsi="Times New Roman" w:cs="Times New Roman"/>
          <w:sz w:val="24"/>
          <w:szCs w:val="24"/>
        </w:rPr>
        <w:t xml:space="preserve"> общественные сельские кладбища;</w:t>
      </w:r>
    </w:p>
    <w:p w:rsidR="003E40B3" w:rsidRDefault="009D00FF" w:rsidP="003E40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 xml:space="preserve">-оформить </w:t>
      </w:r>
      <w:r w:rsidR="001016A3" w:rsidRPr="000342BC">
        <w:rPr>
          <w:rFonts w:ascii="Times New Roman" w:hAnsi="Times New Roman" w:cs="Times New Roman"/>
          <w:sz w:val="24"/>
          <w:szCs w:val="24"/>
        </w:rPr>
        <w:t xml:space="preserve">и поставить на учет </w:t>
      </w:r>
      <w:r w:rsidRPr="000342BC">
        <w:rPr>
          <w:rFonts w:ascii="Times New Roman" w:hAnsi="Times New Roman" w:cs="Times New Roman"/>
          <w:bCs/>
          <w:sz w:val="24"/>
          <w:szCs w:val="24"/>
        </w:rPr>
        <w:t>водопроводные сети и земельный участок, на котором расположена скважина</w:t>
      </w:r>
      <w:r w:rsidR="00064871" w:rsidRPr="000342BC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Start"/>
      <w:r w:rsidR="00064871" w:rsidRPr="000342BC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064871" w:rsidRPr="000342BC">
        <w:rPr>
          <w:rFonts w:ascii="Times New Roman" w:hAnsi="Times New Roman" w:cs="Times New Roman"/>
          <w:bCs/>
          <w:sz w:val="24"/>
          <w:szCs w:val="24"/>
        </w:rPr>
        <w:t>рудовой</w:t>
      </w:r>
      <w:r w:rsidR="003E40B3">
        <w:rPr>
          <w:rFonts w:ascii="Times New Roman" w:hAnsi="Times New Roman" w:cs="Times New Roman"/>
          <w:bCs/>
          <w:sz w:val="24"/>
          <w:szCs w:val="24"/>
        </w:rPr>
        <w:t>;</w:t>
      </w:r>
    </w:p>
    <w:p w:rsidR="003E40B3" w:rsidRPr="00296973" w:rsidRDefault="003E40B3" w:rsidP="003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о- эпидем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ая  экспертиза,  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го исследования  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973" w:rsidRPr="00296973" w:rsidRDefault="00296973" w:rsidP="003C08A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973">
        <w:rPr>
          <w:rFonts w:ascii="Times New Roman" w:hAnsi="Times New Roman"/>
          <w:b/>
          <w:sz w:val="24"/>
          <w:szCs w:val="24"/>
        </w:rPr>
        <w:t>5. Целевые индикаторы Программы</w:t>
      </w:r>
    </w:p>
    <w:p w:rsidR="00296973" w:rsidRPr="00296973" w:rsidRDefault="00296973" w:rsidP="00CF1C0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6973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содержание мест захоронения, организация выполнения работ по уборке территорий городских кладбищ;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96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становку малых архитектурных форм, работы по  приобретению контейнеров и  урн, проводятся в соответствии с Правилами благоустройства обеспечения чистоты и порядка на территории Новосёловского муниципального образования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составляет </w:t>
      </w:r>
      <w:r w:rsidR="00DF0BA5">
        <w:rPr>
          <w:rFonts w:ascii="Times New Roman" w:hAnsi="Times New Roman" w:cs="Times New Roman"/>
          <w:bCs/>
          <w:sz w:val="24"/>
          <w:szCs w:val="24"/>
        </w:rPr>
        <w:t>418835,02</w:t>
      </w:r>
      <w:r w:rsidRPr="000342BC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0342BC">
        <w:rPr>
          <w:rFonts w:ascii="Times New Roman" w:hAnsi="Times New Roman" w:cs="Times New Roman"/>
          <w:sz w:val="24"/>
          <w:szCs w:val="24"/>
        </w:rPr>
        <w:t>.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2BC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Новоселовского муниципального образования и с учетом анализа уровня цен на рынках товаров, работ и услуг, действующих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0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296973" w:rsidRPr="000342BC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lastRenderedPageBreak/>
        <w:tab/>
        <w:t>В рамках Программы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1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 предусмотрены расходы </w:t>
      </w:r>
      <w:proofErr w:type="gramStart"/>
      <w:r w:rsidRPr="000342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42BC">
        <w:rPr>
          <w:rFonts w:ascii="Times New Roman" w:hAnsi="Times New Roman" w:cs="Times New Roman"/>
          <w:sz w:val="24"/>
          <w:szCs w:val="24"/>
        </w:rPr>
        <w:t>: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016A3">
        <w:rPr>
          <w:rFonts w:ascii="Times New Roman" w:hAnsi="Times New Roman" w:cs="Times New Roman"/>
          <w:bCs/>
          <w:sz w:val="24"/>
          <w:szCs w:val="24"/>
        </w:rPr>
        <w:t>запланиро</w:t>
      </w:r>
      <w:r>
        <w:rPr>
          <w:rFonts w:ascii="Times New Roman" w:hAnsi="Times New Roman" w:cs="Times New Roman"/>
          <w:bCs/>
          <w:sz w:val="24"/>
          <w:szCs w:val="24"/>
        </w:rPr>
        <w:t>вана посадка саженцев деревь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016A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016A3">
        <w:rPr>
          <w:rFonts w:ascii="Times New Roman" w:hAnsi="Times New Roman" w:cs="Times New Roman"/>
          <w:bCs/>
          <w:sz w:val="24"/>
          <w:szCs w:val="24"/>
        </w:rPr>
        <w:t>прогнозное) – 4</w:t>
      </w:r>
      <w:r>
        <w:rPr>
          <w:rFonts w:ascii="Times New Roman" w:hAnsi="Times New Roman" w:cs="Times New Roman"/>
          <w:bCs/>
          <w:sz w:val="24"/>
          <w:szCs w:val="24"/>
        </w:rPr>
        <w:t>400</w:t>
      </w:r>
      <w:r w:rsidRPr="001016A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уб</w:t>
      </w:r>
      <w:r w:rsidRPr="001016A3">
        <w:rPr>
          <w:rFonts w:ascii="Times New Roman" w:hAnsi="Times New Roman" w:cs="Times New Roman"/>
          <w:bCs/>
          <w:sz w:val="24"/>
          <w:szCs w:val="24"/>
        </w:rPr>
        <w:t>.;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ликвидация несанкционированных свалок; 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>-содержание земельного участка, занят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игоном ТБО на сумму  50000 руб.</w:t>
      </w:r>
      <w:r w:rsidRPr="001016A3">
        <w:rPr>
          <w:rFonts w:ascii="Times New Roman" w:hAnsi="Times New Roman" w:cs="Times New Roman"/>
          <w:bCs/>
          <w:sz w:val="24"/>
          <w:szCs w:val="24"/>
        </w:rPr>
        <w:t xml:space="preserve"> (прогнозное);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,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рубка кустарников) -40000 руб.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благоустройство памятников-40000 руб.</w:t>
      </w:r>
    </w:p>
    <w:p w:rsidR="003C08AD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содержание </w:t>
      </w:r>
      <w:r w:rsidRPr="001016A3">
        <w:rPr>
          <w:rFonts w:ascii="Times New Roman" w:hAnsi="Times New Roman" w:cs="Times New Roman"/>
          <w:sz w:val="24"/>
          <w:szCs w:val="24"/>
        </w:rPr>
        <w:t>мест захоронения, в том числе: оч</w:t>
      </w:r>
      <w:r>
        <w:rPr>
          <w:rFonts w:ascii="Times New Roman" w:hAnsi="Times New Roman" w:cs="Times New Roman"/>
          <w:sz w:val="24"/>
          <w:szCs w:val="24"/>
        </w:rPr>
        <w:t>истка  территории кладбища – 250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8E4C56" w:rsidRPr="001016A3" w:rsidRDefault="008E4C56" w:rsidP="003C0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организац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итуаль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луг – 20000 руб.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A3">
        <w:rPr>
          <w:rFonts w:ascii="Times New Roman" w:hAnsi="Times New Roman" w:cs="Times New Roman"/>
          <w:sz w:val="24"/>
          <w:szCs w:val="24"/>
        </w:rPr>
        <w:t>- проведение кадастровых работ по оформлению территории кладбищ – 15</w:t>
      </w:r>
      <w:r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   на сумму- 10</w:t>
      </w:r>
      <w:r>
        <w:rPr>
          <w:rFonts w:ascii="Times New Roman" w:hAnsi="Times New Roman" w:cs="Times New Roman"/>
          <w:bCs/>
          <w:sz w:val="24"/>
          <w:szCs w:val="24"/>
        </w:rPr>
        <w:t>000 руб.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обслуживание </w:t>
      </w:r>
      <w:r w:rsidRPr="001016A3">
        <w:rPr>
          <w:rFonts w:ascii="Times New Roman" w:hAnsi="Times New Roman" w:cs="Times New Roman"/>
          <w:sz w:val="24"/>
          <w:szCs w:val="24"/>
        </w:rPr>
        <w:t xml:space="preserve">системы наружного освещения улиц населенных пунктов </w:t>
      </w:r>
      <w:r w:rsidRPr="001016A3">
        <w:rPr>
          <w:rFonts w:ascii="Times New Roman" w:hAnsi="Times New Roman" w:cs="Times New Roman"/>
          <w:bCs/>
          <w:sz w:val="24"/>
          <w:szCs w:val="24"/>
        </w:rPr>
        <w:t>на сумму 60</w:t>
      </w:r>
      <w:r>
        <w:rPr>
          <w:rFonts w:ascii="Times New Roman" w:hAnsi="Times New Roman" w:cs="Times New Roman"/>
          <w:bCs/>
          <w:sz w:val="24"/>
          <w:szCs w:val="24"/>
        </w:rPr>
        <w:t>000 руб.</w:t>
      </w:r>
      <w:r w:rsidRPr="001016A3">
        <w:rPr>
          <w:rFonts w:ascii="Times New Roman" w:hAnsi="Times New Roman" w:cs="Times New Roman"/>
          <w:bCs/>
          <w:sz w:val="24"/>
          <w:szCs w:val="24"/>
        </w:rPr>
        <w:t xml:space="preserve">  (прогнозное);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- 50</w:t>
      </w:r>
      <w:r>
        <w:rPr>
          <w:rFonts w:ascii="Times New Roman" w:hAnsi="Times New Roman" w:cs="Times New Roman"/>
          <w:bCs/>
          <w:sz w:val="24"/>
          <w:szCs w:val="24"/>
        </w:rPr>
        <w:t>000 руб.;</w:t>
      </w:r>
    </w:p>
    <w:p w:rsidR="003C08AD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оформление </w:t>
      </w:r>
      <w:r w:rsidRPr="00CF1C0F">
        <w:rPr>
          <w:rFonts w:ascii="Times New Roman" w:hAnsi="Times New Roman" w:cs="Times New Roman"/>
          <w:sz w:val="24"/>
          <w:szCs w:val="24"/>
        </w:rPr>
        <w:t xml:space="preserve">и постановка на учет </w:t>
      </w:r>
      <w:r w:rsidRPr="001016A3">
        <w:rPr>
          <w:rFonts w:ascii="Times New Roman" w:hAnsi="Times New Roman" w:cs="Times New Roman"/>
          <w:bCs/>
          <w:sz w:val="24"/>
          <w:szCs w:val="24"/>
        </w:rPr>
        <w:t>водопроводных сетей и земельного участка, на котором расположена скважина п</w:t>
      </w:r>
      <w:proofErr w:type="gramStart"/>
      <w:r w:rsidRPr="001016A3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1016A3">
        <w:rPr>
          <w:rFonts w:ascii="Times New Roman" w:hAnsi="Times New Roman" w:cs="Times New Roman"/>
          <w:bCs/>
          <w:sz w:val="24"/>
          <w:szCs w:val="24"/>
        </w:rPr>
        <w:t>рудовой – 100</w:t>
      </w:r>
      <w:r>
        <w:rPr>
          <w:rFonts w:ascii="Times New Roman" w:hAnsi="Times New Roman" w:cs="Times New Roman"/>
          <w:bCs/>
          <w:sz w:val="24"/>
          <w:szCs w:val="24"/>
        </w:rPr>
        <w:t>000 руб.;</w:t>
      </w:r>
    </w:p>
    <w:p w:rsidR="003C08AD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о- эпидем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й  экспертизы, 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го исследования   воды  на  хим</w:t>
      </w:r>
      <w:proofErr w:type="gramStart"/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435,02 руб.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Администрация Новосе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Администрация Новосе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9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6973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ся Главой администрации Новосе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5"/>
        <w:gridCol w:w="5447"/>
        <w:gridCol w:w="2410"/>
        <w:gridCol w:w="1585"/>
      </w:tblGrid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47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Цели, задачи,</w:t>
            </w:r>
          </w:p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2410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источники финансового обеспечения</w:t>
            </w:r>
          </w:p>
        </w:tc>
        <w:tc>
          <w:tcPr>
            <w:tcW w:w="1585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 xml:space="preserve">Объем финансового обеспечения, </w:t>
            </w:r>
          </w:p>
          <w:p w:rsidR="00296973" w:rsidRPr="00DF0BA5" w:rsidRDefault="005240F5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(</w:t>
            </w:r>
            <w:r w:rsidR="00296973" w:rsidRPr="00DF0BA5">
              <w:rPr>
                <w:rFonts w:ascii="Times New Roman" w:eastAsia="Calibri" w:hAnsi="Times New Roman" w:cs="Times New Roman"/>
              </w:rPr>
              <w:t>руб.)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7" w:type="dxa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5" w:type="dxa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973" w:rsidRPr="00DF0BA5" w:rsidTr="00DF0BA5">
        <w:trPr>
          <w:trHeight w:val="1627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1</w:t>
            </w:r>
          </w:p>
          <w:p w:rsidR="00296973" w:rsidRPr="00DF0BA5" w:rsidRDefault="00296973" w:rsidP="00C45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6973" w:rsidRPr="00DF0BA5" w:rsidRDefault="00296973" w:rsidP="00C45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6973" w:rsidRPr="00DF0BA5" w:rsidRDefault="00296973" w:rsidP="00C457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</w:tcPr>
          <w:p w:rsidR="00296973" w:rsidRPr="00DF0BA5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 xml:space="preserve">Благоустройство территории Новоселовского муниципального образования, в том числе: </w:t>
            </w:r>
          </w:p>
          <w:p w:rsidR="00296973" w:rsidRPr="00DF0BA5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F0BA5">
              <w:rPr>
                <w:rFonts w:ascii="Times New Roman" w:eastAsia="Calibri" w:hAnsi="Times New Roman" w:cs="Times New Roman"/>
                <w:bCs/>
              </w:rPr>
              <w:t xml:space="preserve">посадка саженцев деревьев, </w:t>
            </w:r>
            <w:r w:rsidRPr="00DF0BA5">
              <w:rPr>
                <w:rFonts w:ascii="Times New Roman" w:eastAsia="Calibri" w:hAnsi="Times New Roman" w:cs="Times New Roman"/>
              </w:rPr>
              <w:t xml:space="preserve">благоустройство памятников, </w:t>
            </w:r>
            <w:r w:rsidRPr="00DF0BA5">
              <w:rPr>
                <w:rFonts w:ascii="Times New Roman" w:eastAsia="Calibri" w:hAnsi="Times New Roman" w:cs="Times New Roman"/>
                <w:bCs/>
              </w:rPr>
              <w:t>содержание земельного участка занятого полигоном ТБО, летнее содержание  дорог (укос, уборка мусора вдоль дорог</w:t>
            </w:r>
            <w:proofErr w:type="gramEnd"/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юджет поселения</w:t>
            </w:r>
          </w:p>
          <w:p w:rsidR="00296973" w:rsidRPr="00DF0BA5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6973" w:rsidRPr="00DF0BA5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5" w:type="dxa"/>
          </w:tcPr>
          <w:p w:rsidR="00296973" w:rsidRPr="00DF0BA5" w:rsidRDefault="005240F5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134</w:t>
            </w:r>
            <w:r w:rsidR="00AE02D4" w:rsidRPr="00DF0BA5">
              <w:rPr>
                <w:rFonts w:ascii="Times New Roman" w:eastAsia="Calibri" w:hAnsi="Times New Roman" w:cs="Times New Roman"/>
              </w:rPr>
              <w:t>4</w:t>
            </w:r>
            <w:r w:rsidRPr="00DF0BA5">
              <w:rPr>
                <w:rFonts w:ascii="Times New Roman" w:eastAsia="Calibri" w:hAnsi="Times New Roman" w:cs="Times New Roman"/>
              </w:rPr>
              <w:t>00,00</w:t>
            </w:r>
          </w:p>
          <w:p w:rsidR="00296973" w:rsidRPr="00DF0BA5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296973" w:rsidRPr="00DF0BA5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7" w:type="dxa"/>
          </w:tcPr>
          <w:p w:rsidR="00296973" w:rsidRPr="00DF0BA5" w:rsidRDefault="008E4C56" w:rsidP="00C457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  <w:bCs/>
              </w:rPr>
              <w:t>Организация ритуальных услуг и с</w:t>
            </w:r>
            <w:r w:rsidR="00296973" w:rsidRPr="00DF0BA5">
              <w:rPr>
                <w:rFonts w:ascii="Times New Roman" w:hAnsi="Times New Roman" w:cs="Times New Roman"/>
              </w:rPr>
              <w:t>одержание мест захоронения, в том числе:</w:t>
            </w:r>
          </w:p>
          <w:p w:rsidR="00296973" w:rsidRPr="00DF0BA5" w:rsidRDefault="00296973" w:rsidP="00C457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очистка территории кладбища</w:t>
            </w:r>
          </w:p>
          <w:p w:rsidR="00296973" w:rsidRPr="00DF0BA5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-проведение кадастровых работ по оформлению территории кладбищ</w:t>
            </w:r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DF0BA5" w:rsidRDefault="008E4C56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6</w:t>
            </w:r>
            <w:r w:rsidR="00296973" w:rsidRPr="00DF0BA5">
              <w:rPr>
                <w:rFonts w:ascii="Times New Roman" w:eastAsia="Calibri" w:hAnsi="Times New Roman" w:cs="Times New Roman"/>
              </w:rPr>
              <w:t>0</w:t>
            </w:r>
            <w:r w:rsidRPr="00DF0BA5">
              <w:rPr>
                <w:rFonts w:ascii="Times New Roman" w:eastAsia="Calibri" w:hAnsi="Times New Roman" w:cs="Times New Roman"/>
              </w:rPr>
              <w:t>00</w:t>
            </w:r>
            <w:r w:rsidR="005240F5" w:rsidRPr="00DF0BA5">
              <w:rPr>
                <w:rFonts w:ascii="Times New Roman" w:eastAsia="Calibri" w:hAnsi="Times New Roman" w:cs="Times New Roman"/>
              </w:rPr>
              <w:t>0</w:t>
            </w:r>
            <w:r w:rsidR="00296973" w:rsidRPr="00DF0BA5">
              <w:rPr>
                <w:rFonts w:ascii="Times New Roman" w:eastAsia="Calibri" w:hAnsi="Times New Roman" w:cs="Times New Roman"/>
              </w:rPr>
              <w:t>,0</w:t>
            </w:r>
            <w:r w:rsidR="005240F5" w:rsidRPr="00DF0BA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7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F0BA5">
              <w:rPr>
                <w:rFonts w:ascii="Times New Roman" w:eastAsia="Calibri" w:hAnsi="Times New Roman" w:cs="Times New Roman"/>
                <w:bCs/>
              </w:rPr>
              <w:t>Организация дорожного движения на дорогах Новоселовского муниципального образования в том числе:</w:t>
            </w:r>
            <w:r w:rsidR="001E0B4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F0BA5">
              <w:rPr>
                <w:rFonts w:ascii="Times New Roman" w:eastAsia="Calibri" w:hAnsi="Times New Roman" w:cs="Times New Roman"/>
                <w:bCs/>
              </w:rPr>
              <w:t xml:space="preserve">обслуживание дорожных знаков  </w:t>
            </w:r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DF0BA5" w:rsidRDefault="00281D37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10</w:t>
            </w:r>
            <w:r w:rsidR="005240F5" w:rsidRPr="00DF0BA5">
              <w:rPr>
                <w:rFonts w:ascii="Times New Roman" w:eastAsia="Calibri" w:hAnsi="Times New Roman" w:cs="Times New Roman"/>
              </w:rPr>
              <w:t>000</w:t>
            </w:r>
            <w:r w:rsidR="00296973" w:rsidRPr="00DF0BA5">
              <w:rPr>
                <w:rFonts w:ascii="Times New Roman" w:eastAsia="Calibri" w:hAnsi="Times New Roman" w:cs="Times New Roman"/>
              </w:rPr>
              <w:t>,0</w:t>
            </w:r>
            <w:r w:rsidR="005240F5" w:rsidRPr="00DF0BA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7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 xml:space="preserve">Развитие сетей уличного освещения, в том числе: </w:t>
            </w:r>
          </w:p>
          <w:p w:rsidR="00296973" w:rsidRPr="00DF0BA5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обслуживание системы наружного освещения улиц населенного пункта</w:t>
            </w:r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DF0BA5" w:rsidRDefault="00281D37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6</w:t>
            </w:r>
            <w:r w:rsidR="00296973" w:rsidRPr="00DF0BA5">
              <w:rPr>
                <w:rFonts w:ascii="Times New Roman" w:eastAsia="Calibri" w:hAnsi="Times New Roman" w:cs="Times New Roman"/>
              </w:rPr>
              <w:t>0</w:t>
            </w:r>
            <w:r w:rsidR="005240F5" w:rsidRPr="00DF0BA5">
              <w:rPr>
                <w:rFonts w:ascii="Times New Roman" w:eastAsia="Calibri" w:hAnsi="Times New Roman" w:cs="Times New Roman"/>
              </w:rPr>
              <w:t>000</w:t>
            </w:r>
            <w:r w:rsidR="00296973" w:rsidRPr="00DF0BA5">
              <w:rPr>
                <w:rFonts w:ascii="Times New Roman" w:eastAsia="Calibri" w:hAnsi="Times New Roman" w:cs="Times New Roman"/>
              </w:rPr>
              <w:t>,0</w:t>
            </w:r>
            <w:r w:rsidR="005240F5" w:rsidRPr="00DF0BA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7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F0BA5">
              <w:rPr>
                <w:rFonts w:ascii="Times New Roman" w:eastAsia="Calibri" w:hAnsi="Times New Roman" w:cs="Times New Roman"/>
                <w:bCs/>
              </w:rPr>
              <w:t>Развитие сетей водоснабжения, в том числе:</w:t>
            </w:r>
          </w:p>
          <w:p w:rsidR="00296973" w:rsidRPr="00DF0BA5" w:rsidRDefault="00064871" w:rsidP="000648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BA5">
              <w:rPr>
                <w:rFonts w:ascii="Times New Roman" w:hAnsi="Times New Roman" w:cs="Times New Roman"/>
                <w:bCs/>
              </w:rPr>
              <w:t xml:space="preserve">-оформление </w:t>
            </w:r>
            <w:r w:rsidR="000342BC" w:rsidRPr="00DF0BA5">
              <w:rPr>
                <w:rFonts w:ascii="Times New Roman" w:hAnsi="Times New Roman" w:cs="Times New Roman"/>
              </w:rPr>
              <w:t xml:space="preserve">и постановка на учет </w:t>
            </w:r>
            <w:r w:rsidRPr="00DF0BA5">
              <w:rPr>
                <w:rFonts w:ascii="Times New Roman" w:hAnsi="Times New Roman" w:cs="Times New Roman"/>
                <w:bCs/>
              </w:rPr>
              <w:t>водопроводных сетей и земельного участка, на котором расположена скважина п</w:t>
            </w:r>
            <w:proofErr w:type="gramStart"/>
            <w:r w:rsidRPr="00DF0BA5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DF0BA5">
              <w:rPr>
                <w:rFonts w:ascii="Times New Roman" w:hAnsi="Times New Roman" w:cs="Times New Roman"/>
                <w:bCs/>
              </w:rPr>
              <w:t xml:space="preserve">рудовой </w:t>
            </w:r>
          </w:p>
          <w:p w:rsidR="005240F5" w:rsidRDefault="005240F5" w:rsidP="0006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BA5">
              <w:rPr>
                <w:rFonts w:ascii="Times New Roman" w:hAnsi="Times New Roman" w:cs="Times New Roman"/>
                <w:bCs/>
              </w:rPr>
              <w:t>-</w:t>
            </w:r>
            <w:r w:rsidR="003C08AD" w:rsidRPr="00DF0BA5">
              <w:rPr>
                <w:rFonts w:ascii="Times New Roman" w:eastAsia="Times New Roman" w:hAnsi="Times New Roman" w:cs="Times New Roman"/>
                <w:color w:val="000000"/>
              </w:rPr>
              <w:t>проведение санитарно- эпидемиологической  экспертизы, лабораторного исследования   воды  на  хим</w:t>
            </w:r>
            <w:r w:rsidR="001E0B48" w:rsidRPr="00DF0BA5">
              <w:rPr>
                <w:rFonts w:ascii="Times New Roman" w:eastAsia="Times New Roman" w:hAnsi="Times New Roman" w:cs="Times New Roman"/>
                <w:color w:val="000000"/>
              </w:rPr>
              <w:t>. а</w:t>
            </w:r>
            <w:r w:rsidR="003C08AD" w:rsidRPr="00DF0BA5">
              <w:rPr>
                <w:rFonts w:ascii="Times New Roman" w:eastAsia="Times New Roman" w:hAnsi="Times New Roman" w:cs="Times New Roman"/>
                <w:color w:val="000000"/>
              </w:rPr>
              <w:t>нализ</w:t>
            </w:r>
          </w:p>
          <w:p w:rsidR="001E0B48" w:rsidRPr="00DF0BA5" w:rsidRDefault="001E0B48" w:rsidP="0006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троительство колодца в. д. Малая Екатериновка</w:t>
            </w:r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DF0BA5" w:rsidRDefault="005240F5" w:rsidP="00CF1C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154435,02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0BA5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410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296973" w:rsidRPr="00DF0BA5" w:rsidRDefault="008E4C56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0BA5">
              <w:rPr>
                <w:rFonts w:ascii="Times New Roman" w:hAnsi="Times New Roman" w:cs="Times New Roman"/>
                <w:bCs/>
              </w:rPr>
              <w:t>41</w:t>
            </w:r>
            <w:r w:rsidR="005240F5" w:rsidRPr="00DF0BA5">
              <w:rPr>
                <w:rFonts w:ascii="Times New Roman" w:hAnsi="Times New Roman" w:cs="Times New Roman"/>
                <w:bCs/>
              </w:rPr>
              <w:t>8835,02</w:t>
            </w:r>
          </w:p>
        </w:tc>
      </w:tr>
    </w:tbl>
    <w:p w:rsidR="00296973" w:rsidRPr="001B546F" w:rsidRDefault="00296973" w:rsidP="00C4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6973" w:rsidRPr="001B546F" w:rsidSect="0029697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ED" w:rsidRDefault="004177ED" w:rsidP="00296973">
      <w:pPr>
        <w:spacing w:after="0" w:line="240" w:lineRule="auto"/>
      </w:pPr>
      <w:r>
        <w:separator/>
      </w:r>
    </w:p>
  </w:endnote>
  <w:endnote w:type="continuationSeparator" w:id="1">
    <w:p w:rsidR="004177ED" w:rsidRDefault="004177ED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064871" w:rsidRDefault="00D66FF8">
        <w:pPr>
          <w:pStyle w:val="a8"/>
          <w:jc w:val="right"/>
        </w:pPr>
        <w:fldSimple w:instr=" PAGE   \* MERGEFORMAT ">
          <w:r w:rsidR="001E0B48">
            <w:rPr>
              <w:noProof/>
            </w:rPr>
            <w:t>5</w:t>
          </w:r>
        </w:fldSimple>
      </w:p>
    </w:sdtContent>
  </w:sdt>
  <w:p w:rsidR="00064871" w:rsidRDefault="00064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ED" w:rsidRDefault="004177ED" w:rsidP="00296973">
      <w:pPr>
        <w:spacing w:after="0" w:line="240" w:lineRule="auto"/>
      </w:pPr>
      <w:r>
        <w:separator/>
      </w:r>
    </w:p>
  </w:footnote>
  <w:footnote w:type="continuationSeparator" w:id="1">
    <w:p w:rsidR="004177ED" w:rsidRDefault="004177ED" w:rsidP="0029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342BC"/>
    <w:rsid w:val="00056E3F"/>
    <w:rsid w:val="00064871"/>
    <w:rsid w:val="001016A3"/>
    <w:rsid w:val="001B546F"/>
    <w:rsid w:val="001E0B48"/>
    <w:rsid w:val="00281D37"/>
    <w:rsid w:val="00296973"/>
    <w:rsid w:val="002D6250"/>
    <w:rsid w:val="003C08AD"/>
    <w:rsid w:val="003D3D4C"/>
    <w:rsid w:val="003E40B3"/>
    <w:rsid w:val="00416981"/>
    <w:rsid w:val="004177ED"/>
    <w:rsid w:val="004D141D"/>
    <w:rsid w:val="0051599A"/>
    <w:rsid w:val="005240F5"/>
    <w:rsid w:val="006442C0"/>
    <w:rsid w:val="0065575D"/>
    <w:rsid w:val="00682D52"/>
    <w:rsid w:val="00754C68"/>
    <w:rsid w:val="0079324A"/>
    <w:rsid w:val="007D1EEA"/>
    <w:rsid w:val="007E2B9B"/>
    <w:rsid w:val="00810684"/>
    <w:rsid w:val="00882701"/>
    <w:rsid w:val="008A7D62"/>
    <w:rsid w:val="008E4C56"/>
    <w:rsid w:val="00920942"/>
    <w:rsid w:val="00985B84"/>
    <w:rsid w:val="009D00FF"/>
    <w:rsid w:val="00A8138C"/>
    <w:rsid w:val="00AA11EB"/>
    <w:rsid w:val="00AD4E2E"/>
    <w:rsid w:val="00AE02D4"/>
    <w:rsid w:val="00B32B02"/>
    <w:rsid w:val="00BA1585"/>
    <w:rsid w:val="00C0610C"/>
    <w:rsid w:val="00C428CF"/>
    <w:rsid w:val="00C4571C"/>
    <w:rsid w:val="00CE7B78"/>
    <w:rsid w:val="00CF17C4"/>
    <w:rsid w:val="00CF1C0F"/>
    <w:rsid w:val="00D144E2"/>
    <w:rsid w:val="00D66FF8"/>
    <w:rsid w:val="00DA0AD3"/>
    <w:rsid w:val="00DE085C"/>
    <w:rsid w:val="00DE30A7"/>
    <w:rsid w:val="00DF0BA5"/>
    <w:rsid w:val="00EA290D"/>
    <w:rsid w:val="00ED0729"/>
    <w:rsid w:val="00EF6ADE"/>
    <w:rsid w:val="00F620DB"/>
    <w:rsid w:val="00FA6E56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f0goyqw4/eeVU86EZHBSqPmM+1owfZWNaOzF/jkyJ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ZschdOAhZDp4x15ZzhKRYxUTruZj+hKa/xOBXfP7iVXB7x7a8V5IcK6xLUejBTlz
4XA/RMzaOn2K6MEBfOAae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rWIypt6O0xV7WJ2rux/3/lqUJ/g=</DigestValue>
      </Reference>
      <Reference URI="/word/endnotes.xml?ContentType=application/vnd.openxmlformats-officedocument.wordprocessingml.endnotes+xml">
        <DigestMethod Algorithm="http://www.w3.org/2000/09/xmldsig#sha1"/>
        <DigestValue>w+koMXlcZTxBDTmQuqzlyDVbO/Y=</DigestValue>
      </Reference>
      <Reference URI="/word/fontTable.xml?ContentType=application/vnd.openxmlformats-officedocument.wordprocessingml.fontTable+xml">
        <DigestMethod Algorithm="http://www.w3.org/2000/09/xmldsig#sha1"/>
        <DigestValue>+vhOM8ZNFnm15VqUQN0mr7aDUlA=</DigestValue>
      </Reference>
      <Reference URI="/word/footer1.xml?ContentType=application/vnd.openxmlformats-officedocument.wordprocessingml.footer+xml">
        <DigestMethod Algorithm="http://www.w3.org/2000/09/xmldsig#sha1"/>
        <DigestValue>9Bgxm1/mEhqAEiyL/HXfl92/zlg=</DigestValue>
      </Reference>
      <Reference URI="/word/footnotes.xml?ContentType=application/vnd.openxmlformats-officedocument.wordprocessingml.footnotes+xml">
        <DigestMethod Algorithm="http://www.w3.org/2000/09/xmldsig#sha1"/>
        <DigestValue>QiO1Zy9JHFiHkkAWhqSHGOmhZXc=</DigestValue>
      </Reference>
      <Reference URI="/word/settings.xml?ContentType=application/vnd.openxmlformats-officedocument.wordprocessingml.settings+xml">
        <DigestMethod Algorithm="http://www.w3.org/2000/09/xmldsig#sha1"/>
        <DigestValue>m48dYxiLuslEBnT56agAIQZ5ilo=</DigestValue>
      </Reference>
      <Reference URI="/word/styles.xml?ContentType=application/vnd.openxmlformats-officedocument.wordprocessingml.styles+xml">
        <DigestMethod Algorithm="http://www.w3.org/2000/09/xmldsig#sha1"/>
        <DigestValue>dPJjli9THTIwgL7wZyGx5S69J+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1-24T04:2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9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1-11-22T08:18:00Z</cp:lastPrinted>
  <dcterms:created xsi:type="dcterms:W3CDTF">2019-10-25T04:17:00Z</dcterms:created>
  <dcterms:modified xsi:type="dcterms:W3CDTF">2021-11-24T04:26:00Z</dcterms:modified>
</cp:coreProperties>
</file>